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5102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51028">
        <w:rPr>
          <w:rFonts w:asciiTheme="majorHAnsi" w:hAnsiTheme="majorHAnsi" w:cstheme="minorHAnsi"/>
          <w:lang w:val="en-US"/>
        </w:rPr>
        <w:t>. 8-923-606-29-50</w:t>
      </w:r>
    </w:p>
    <w:p w:rsidR="00765142" w:rsidRPr="0065102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5102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51028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5102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5102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 профессионального тестирования работников образования</w:t>
      </w: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2D4DB3">
        <w:rPr>
          <w:rFonts w:asciiTheme="majorHAnsi" w:hAnsiTheme="majorHAnsi" w:cstheme="minorHAnsi"/>
          <w:b/>
          <w:sz w:val="20"/>
          <w:szCs w:val="20"/>
        </w:rPr>
        <w:t>12</w:t>
      </w:r>
      <w:r w:rsidRPr="00A14391">
        <w:rPr>
          <w:rFonts w:asciiTheme="majorHAnsi" w:hAnsiTheme="majorHAnsi" w:cstheme="minorHAnsi"/>
          <w:b/>
          <w:sz w:val="20"/>
          <w:szCs w:val="20"/>
        </w:rPr>
        <w:t xml:space="preserve"> от 25.</w:t>
      </w:r>
      <w:r w:rsidR="002D4DB3">
        <w:rPr>
          <w:rFonts w:asciiTheme="majorHAnsi" w:hAnsiTheme="majorHAnsi" w:cstheme="minorHAnsi"/>
          <w:b/>
          <w:sz w:val="20"/>
          <w:szCs w:val="20"/>
        </w:rPr>
        <w:t>12</w:t>
      </w:r>
      <w:r>
        <w:rPr>
          <w:rFonts w:asciiTheme="majorHAnsi" w:hAnsiTheme="majorHAnsi" w:cstheme="minorHAnsi"/>
          <w:b/>
          <w:sz w:val="20"/>
          <w:szCs w:val="20"/>
        </w:rPr>
        <w:t>.2022</w:t>
      </w:r>
      <w:r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134264" w:rsidRPr="00085408" w:rsidRDefault="002D4DB3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Активные методы обучения в профессиональном образовании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085408" w:rsidTr="00134264">
        <w:tc>
          <w:tcPr>
            <w:tcW w:w="534" w:type="dxa"/>
            <w:shd w:val="clear" w:color="auto" w:fill="FFFFFF" w:themeFill="background1"/>
          </w:tcPr>
          <w:p w:rsidR="00134264" w:rsidRPr="00085408" w:rsidRDefault="00134264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085408" w:rsidRDefault="00134264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085408" w:rsidRDefault="00134264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085408" w:rsidRDefault="00134264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34264" w:rsidRPr="00085408" w:rsidTr="00134264">
        <w:tc>
          <w:tcPr>
            <w:tcW w:w="534" w:type="dxa"/>
            <w:shd w:val="clear" w:color="auto" w:fill="FFFFFF" w:themeFill="background1"/>
          </w:tcPr>
          <w:p w:rsidR="00134264" w:rsidRPr="00085408" w:rsidRDefault="00134264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085408" w:rsidRDefault="002D4DB3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085408" w:rsidRDefault="002D4DB3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ухова Надежда Борис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085408" w:rsidRDefault="007D33D3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6820B2" w:rsidRPr="00085408" w:rsidRDefault="006820B2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Экологическое воспитание дошкольников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820B2" w:rsidRPr="00085408" w:rsidTr="00254C5A">
        <w:tc>
          <w:tcPr>
            <w:tcW w:w="534" w:type="dxa"/>
            <w:shd w:val="clear" w:color="auto" w:fill="FFFFFF" w:themeFill="background1"/>
          </w:tcPr>
          <w:p w:rsidR="006820B2" w:rsidRPr="00085408" w:rsidRDefault="006820B2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820B2" w:rsidRPr="00085408" w:rsidRDefault="006820B2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820B2" w:rsidRPr="00085408" w:rsidRDefault="006820B2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820B2" w:rsidRPr="00085408" w:rsidRDefault="006820B2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6820B2" w:rsidRPr="00085408" w:rsidTr="00254C5A">
        <w:tc>
          <w:tcPr>
            <w:tcW w:w="534" w:type="dxa"/>
            <w:shd w:val="clear" w:color="auto" w:fill="FFFFFF" w:themeFill="background1"/>
          </w:tcPr>
          <w:p w:rsidR="006820B2" w:rsidRPr="00085408" w:rsidRDefault="006820B2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820B2" w:rsidRPr="00085408" w:rsidRDefault="006820B2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Д/С № 464, г. Челябин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820B2" w:rsidRPr="00085408" w:rsidRDefault="006820B2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усмухаметова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Лариса 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влит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6820B2" w:rsidRPr="00085408" w:rsidRDefault="006820B2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DF3E0D" w:rsidRPr="00085408" w:rsidRDefault="00DF3E0D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Педагогическое мастерство - высший уровень педагогической деятельности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F3E0D" w:rsidRPr="00085408" w:rsidTr="008033A5">
        <w:tc>
          <w:tcPr>
            <w:tcW w:w="534" w:type="dxa"/>
            <w:shd w:val="clear" w:color="auto" w:fill="FFFFFF" w:themeFill="background1"/>
          </w:tcPr>
          <w:p w:rsidR="00DF3E0D" w:rsidRPr="00085408" w:rsidRDefault="00DF3E0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F3E0D" w:rsidRPr="00085408" w:rsidRDefault="00DF3E0D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F3E0D" w:rsidRPr="00085408" w:rsidRDefault="00DF3E0D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F3E0D" w:rsidRPr="00085408" w:rsidRDefault="00DF3E0D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DF3E0D" w:rsidRPr="00085408" w:rsidTr="008033A5">
        <w:tc>
          <w:tcPr>
            <w:tcW w:w="534" w:type="dxa"/>
            <w:shd w:val="clear" w:color="auto" w:fill="FFFFFF" w:themeFill="background1"/>
          </w:tcPr>
          <w:p w:rsidR="00DF3E0D" w:rsidRPr="00085408" w:rsidRDefault="00DF3E0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F3E0D" w:rsidRPr="00085408" w:rsidRDefault="00DF3E0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Детский сад № 256», Нижний Новгород</w:t>
            </w:r>
          </w:p>
        </w:tc>
        <w:tc>
          <w:tcPr>
            <w:tcW w:w="3951" w:type="dxa"/>
            <w:shd w:val="clear" w:color="auto" w:fill="FFFFFF" w:themeFill="background1"/>
          </w:tcPr>
          <w:p w:rsidR="00DF3E0D" w:rsidRPr="00085408" w:rsidRDefault="00370EAB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ександрова Екатерина Андр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DF3E0D" w:rsidRPr="00085408" w:rsidRDefault="00DF3E0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452E2D" w:rsidRPr="00085408" w:rsidRDefault="00452E2D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Инклюзивное образ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52E2D" w:rsidRPr="00085408" w:rsidTr="00B84174">
        <w:tc>
          <w:tcPr>
            <w:tcW w:w="534" w:type="dxa"/>
            <w:shd w:val="clear" w:color="auto" w:fill="FFFFFF" w:themeFill="background1"/>
          </w:tcPr>
          <w:p w:rsidR="00452E2D" w:rsidRPr="00085408" w:rsidRDefault="00452E2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52E2D" w:rsidRPr="00085408" w:rsidRDefault="00452E2D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52E2D" w:rsidRPr="00085408" w:rsidRDefault="00452E2D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52E2D" w:rsidRPr="00085408" w:rsidRDefault="00452E2D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452E2D" w:rsidRPr="00085408" w:rsidTr="00B84174">
        <w:tc>
          <w:tcPr>
            <w:tcW w:w="534" w:type="dxa"/>
            <w:shd w:val="clear" w:color="auto" w:fill="FFFFFF" w:themeFill="background1"/>
          </w:tcPr>
          <w:p w:rsidR="00452E2D" w:rsidRPr="00085408" w:rsidRDefault="00452E2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52E2D" w:rsidRPr="00085408" w:rsidRDefault="00452E2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ОУ  СОШ с УИОП  </w:t>
            </w: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№32 г. Киров</w:t>
            </w:r>
          </w:p>
        </w:tc>
        <w:tc>
          <w:tcPr>
            <w:tcW w:w="3951" w:type="dxa"/>
            <w:shd w:val="clear" w:color="auto" w:fill="FFFFFF" w:themeFill="background1"/>
          </w:tcPr>
          <w:p w:rsidR="00452E2D" w:rsidRPr="00085408" w:rsidRDefault="00452E2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Чапайкина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52E2D" w:rsidRPr="00085408" w:rsidRDefault="00452E2D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651028" w:rsidRPr="00085408" w:rsidRDefault="00651028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«Патриотическое воспитание»</w:t>
      </w:r>
    </w:p>
    <w:tbl>
      <w:tblPr>
        <w:tblStyle w:val="ab"/>
        <w:tblW w:w="0" w:type="auto"/>
        <w:tblLook w:val="04A0"/>
      </w:tblPr>
      <w:tblGrid>
        <w:gridCol w:w="511"/>
        <w:gridCol w:w="3921"/>
        <w:gridCol w:w="3110"/>
        <w:gridCol w:w="2029"/>
      </w:tblGrid>
      <w:tr w:rsidR="00651028" w:rsidRPr="00085408" w:rsidTr="00A20E47">
        <w:tc>
          <w:tcPr>
            <w:tcW w:w="511" w:type="dxa"/>
            <w:shd w:val="clear" w:color="auto" w:fill="FFFFFF" w:themeFill="background1"/>
          </w:tcPr>
          <w:p w:rsidR="00651028" w:rsidRPr="00085408" w:rsidRDefault="00651028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3921" w:type="dxa"/>
            <w:shd w:val="clear" w:color="auto" w:fill="FFFFFF" w:themeFill="background1"/>
          </w:tcPr>
          <w:p w:rsidR="00651028" w:rsidRPr="00085408" w:rsidRDefault="00651028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110" w:type="dxa"/>
            <w:shd w:val="clear" w:color="auto" w:fill="FFFFFF" w:themeFill="background1"/>
          </w:tcPr>
          <w:p w:rsidR="00651028" w:rsidRPr="00085408" w:rsidRDefault="00651028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029" w:type="dxa"/>
            <w:shd w:val="clear" w:color="auto" w:fill="FFFFFF" w:themeFill="background1"/>
          </w:tcPr>
          <w:p w:rsidR="00651028" w:rsidRPr="00085408" w:rsidRDefault="00651028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651028" w:rsidRPr="00085408" w:rsidTr="00A20E47">
        <w:tc>
          <w:tcPr>
            <w:tcW w:w="511" w:type="dxa"/>
            <w:shd w:val="clear" w:color="auto" w:fill="FFFFFF" w:themeFill="background1"/>
          </w:tcPr>
          <w:p w:rsidR="00651028" w:rsidRPr="00085408" w:rsidRDefault="00651028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921" w:type="dxa"/>
            <w:shd w:val="clear" w:color="auto" w:fill="FFFFFF" w:themeFill="background1"/>
          </w:tcPr>
          <w:p w:rsidR="00651028" w:rsidRPr="00085408" w:rsidRDefault="00651028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ГКОУ РО «Ростовская </w:t>
            </w:r>
            <w:proofErr w:type="gram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–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</w:t>
            </w:r>
            <w:proofErr w:type="gram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-Дону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анаторная школа-интернат№74»(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расносулинский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филиал»</w:t>
            </w:r>
          </w:p>
        </w:tc>
        <w:tc>
          <w:tcPr>
            <w:tcW w:w="3110" w:type="dxa"/>
            <w:shd w:val="clear" w:color="auto" w:fill="FFFFFF" w:themeFill="background1"/>
          </w:tcPr>
          <w:p w:rsidR="00651028" w:rsidRPr="00085408" w:rsidRDefault="00651028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анченко Татьяна Алексеевна</w:t>
            </w:r>
          </w:p>
        </w:tc>
        <w:tc>
          <w:tcPr>
            <w:tcW w:w="2029" w:type="dxa"/>
            <w:shd w:val="clear" w:color="auto" w:fill="FFFFFF" w:themeFill="background1"/>
          </w:tcPr>
          <w:p w:rsidR="00651028" w:rsidRPr="00085408" w:rsidRDefault="00651028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A20E47" w:rsidRPr="00085408" w:rsidRDefault="00A20E47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Инклюзивное образование»</w:t>
      </w:r>
    </w:p>
    <w:tbl>
      <w:tblPr>
        <w:tblStyle w:val="ab"/>
        <w:tblW w:w="0" w:type="auto"/>
        <w:tblLook w:val="04A0"/>
      </w:tblPr>
      <w:tblGrid>
        <w:gridCol w:w="532"/>
        <w:gridCol w:w="2812"/>
        <w:gridCol w:w="3870"/>
        <w:gridCol w:w="2357"/>
      </w:tblGrid>
      <w:tr w:rsidR="00A20E47" w:rsidRPr="00085408" w:rsidTr="00D97C9E">
        <w:tc>
          <w:tcPr>
            <w:tcW w:w="532" w:type="dxa"/>
            <w:shd w:val="clear" w:color="auto" w:fill="FFFFFF" w:themeFill="background1"/>
          </w:tcPr>
          <w:p w:rsidR="00A20E47" w:rsidRPr="00085408" w:rsidRDefault="00A20E47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812" w:type="dxa"/>
            <w:shd w:val="clear" w:color="auto" w:fill="FFFFFF" w:themeFill="background1"/>
          </w:tcPr>
          <w:p w:rsidR="00A20E47" w:rsidRPr="00085408" w:rsidRDefault="00A20E47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870" w:type="dxa"/>
            <w:shd w:val="clear" w:color="auto" w:fill="FFFFFF" w:themeFill="background1"/>
          </w:tcPr>
          <w:p w:rsidR="00A20E47" w:rsidRPr="00085408" w:rsidRDefault="00A20E47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57" w:type="dxa"/>
            <w:shd w:val="clear" w:color="auto" w:fill="FFFFFF" w:themeFill="background1"/>
          </w:tcPr>
          <w:p w:rsidR="00A20E47" w:rsidRPr="00085408" w:rsidRDefault="00A20E47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A20E47" w:rsidRPr="00085408" w:rsidTr="00D97C9E">
        <w:tc>
          <w:tcPr>
            <w:tcW w:w="532" w:type="dxa"/>
            <w:shd w:val="clear" w:color="auto" w:fill="FFFFFF" w:themeFill="background1"/>
          </w:tcPr>
          <w:p w:rsidR="00A20E47" w:rsidRPr="00085408" w:rsidRDefault="00A20E47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812" w:type="dxa"/>
            <w:shd w:val="clear" w:color="auto" w:fill="FFFFFF" w:themeFill="background1"/>
          </w:tcPr>
          <w:p w:rsidR="00A20E47" w:rsidRPr="00085408" w:rsidRDefault="00A20E47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ДОУ «Ц.Р.Р. – 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с №142»г</w:t>
            </w:r>
            <w:proofErr w:type="gram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гнитогорска</w:t>
            </w:r>
          </w:p>
        </w:tc>
        <w:tc>
          <w:tcPr>
            <w:tcW w:w="3870" w:type="dxa"/>
            <w:shd w:val="clear" w:color="auto" w:fill="FFFFFF" w:themeFill="background1"/>
          </w:tcPr>
          <w:p w:rsidR="00A20E47" w:rsidRPr="00085408" w:rsidRDefault="00A20E47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айзуллина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Эльмира</w:t>
            </w:r>
            <w:proofErr w:type="spellEnd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357" w:type="dxa"/>
            <w:shd w:val="clear" w:color="auto" w:fill="FFFFFF" w:themeFill="background1"/>
          </w:tcPr>
          <w:p w:rsidR="00A20E47" w:rsidRPr="00085408" w:rsidRDefault="00A20E47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D97C9E" w:rsidRPr="00085408" w:rsidRDefault="00D97C9E" w:rsidP="0008540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85408">
        <w:rPr>
          <w:rFonts w:asciiTheme="majorHAnsi" w:hAnsiTheme="majorHAnsi"/>
          <w:b/>
          <w:color w:val="000000" w:themeColor="text1"/>
          <w:sz w:val="22"/>
          <w:szCs w:val="22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7C9E" w:rsidRPr="00085408" w:rsidTr="00097BDD">
        <w:tc>
          <w:tcPr>
            <w:tcW w:w="534" w:type="dxa"/>
            <w:shd w:val="clear" w:color="auto" w:fill="FFFFFF" w:themeFill="background1"/>
          </w:tcPr>
          <w:p w:rsidR="00D97C9E" w:rsidRPr="00085408" w:rsidRDefault="00D97C9E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D97C9E" w:rsidRPr="00085408" w:rsidRDefault="00D97C9E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D97C9E" w:rsidRPr="00085408" w:rsidRDefault="00D97C9E" w:rsidP="00085408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085408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D97C9E" w:rsidRPr="00085408" w:rsidRDefault="00D97C9E" w:rsidP="00085408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085408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D97C9E" w:rsidRPr="00085408" w:rsidTr="00097BDD">
        <w:tc>
          <w:tcPr>
            <w:tcW w:w="534" w:type="dxa"/>
            <w:shd w:val="clear" w:color="auto" w:fill="FFFFFF" w:themeFill="background1"/>
          </w:tcPr>
          <w:p w:rsidR="00D97C9E" w:rsidRPr="00085408" w:rsidRDefault="00D97C9E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97C9E" w:rsidRPr="00085408" w:rsidRDefault="00D97C9E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ОУ СОШ № 8, Приморский край, УГО, г. Уссурий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D97C9E" w:rsidRPr="00085408" w:rsidRDefault="00D97C9E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иронова Наталья Ива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D97C9E" w:rsidRPr="00085408" w:rsidRDefault="00D97C9E" w:rsidP="000854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85408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925C4" w:rsidRDefault="00E925C4" w:rsidP="00E925C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B51"/>
    <w:rsid w:val="000B79BA"/>
    <w:rsid w:val="000C20D4"/>
    <w:rsid w:val="000D1F12"/>
    <w:rsid w:val="000D2C6C"/>
    <w:rsid w:val="000E70DA"/>
    <w:rsid w:val="000F3941"/>
    <w:rsid w:val="000F54A7"/>
    <w:rsid w:val="00100CD1"/>
    <w:rsid w:val="001066AB"/>
    <w:rsid w:val="0011121D"/>
    <w:rsid w:val="00114604"/>
    <w:rsid w:val="00126737"/>
    <w:rsid w:val="00127C36"/>
    <w:rsid w:val="00134264"/>
    <w:rsid w:val="00136D26"/>
    <w:rsid w:val="00144560"/>
    <w:rsid w:val="001469C2"/>
    <w:rsid w:val="00166275"/>
    <w:rsid w:val="001756DF"/>
    <w:rsid w:val="00182DF5"/>
    <w:rsid w:val="001845E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2739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4DB3"/>
    <w:rsid w:val="002D7DDE"/>
    <w:rsid w:val="002E2E36"/>
    <w:rsid w:val="002E4506"/>
    <w:rsid w:val="002E4BA8"/>
    <w:rsid w:val="002F592D"/>
    <w:rsid w:val="003018A7"/>
    <w:rsid w:val="0031412A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5FD8"/>
    <w:rsid w:val="003E6CC6"/>
    <w:rsid w:val="003F0247"/>
    <w:rsid w:val="003F658B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28A3"/>
    <w:rsid w:val="005773AA"/>
    <w:rsid w:val="0058238C"/>
    <w:rsid w:val="00592D21"/>
    <w:rsid w:val="0059458F"/>
    <w:rsid w:val="005946B4"/>
    <w:rsid w:val="005A0D0F"/>
    <w:rsid w:val="005A27DE"/>
    <w:rsid w:val="005A39C5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48FA"/>
    <w:rsid w:val="006055EB"/>
    <w:rsid w:val="00633435"/>
    <w:rsid w:val="00646970"/>
    <w:rsid w:val="006507A2"/>
    <w:rsid w:val="00651028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154D"/>
    <w:rsid w:val="007B3272"/>
    <w:rsid w:val="007B7B17"/>
    <w:rsid w:val="007C3FBD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2B3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0075"/>
    <w:rsid w:val="009B5146"/>
    <w:rsid w:val="009C4F4E"/>
    <w:rsid w:val="009D51A8"/>
    <w:rsid w:val="009E0454"/>
    <w:rsid w:val="009E2288"/>
    <w:rsid w:val="009E59B2"/>
    <w:rsid w:val="009F1BEB"/>
    <w:rsid w:val="009F300E"/>
    <w:rsid w:val="009F3953"/>
    <w:rsid w:val="00A01380"/>
    <w:rsid w:val="00A0688F"/>
    <w:rsid w:val="00A06DBE"/>
    <w:rsid w:val="00A0788A"/>
    <w:rsid w:val="00A125F7"/>
    <w:rsid w:val="00A20E47"/>
    <w:rsid w:val="00A220C1"/>
    <w:rsid w:val="00A3167C"/>
    <w:rsid w:val="00A37DE6"/>
    <w:rsid w:val="00A417A7"/>
    <w:rsid w:val="00A44DAF"/>
    <w:rsid w:val="00A54F81"/>
    <w:rsid w:val="00A55EF5"/>
    <w:rsid w:val="00A57728"/>
    <w:rsid w:val="00A61543"/>
    <w:rsid w:val="00A6296E"/>
    <w:rsid w:val="00A6797B"/>
    <w:rsid w:val="00A71A10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70376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047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82CD8"/>
    <w:rsid w:val="00D8559A"/>
    <w:rsid w:val="00D855B8"/>
    <w:rsid w:val="00D86ABA"/>
    <w:rsid w:val="00D97C9E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2150C"/>
    <w:rsid w:val="00E27CBD"/>
    <w:rsid w:val="00E30976"/>
    <w:rsid w:val="00E368F9"/>
    <w:rsid w:val="00E564ED"/>
    <w:rsid w:val="00E5761C"/>
    <w:rsid w:val="00E6415F"/>
    <w:rsid w:val="00E71777"/>
    <w:rsid w:val="00E728A2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F4A7E"/>
    <w:rsid w:val="00EF79FA"/>
    <w:rsid w:val="00F050AD"/>
    <w:rsid w:val="00F079BD"/>
    <w:rsid w:val="00F1575A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108E-AF0C-460C-B5B4-41F7232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4-07-03T15:28:00Z</dcterms:created>
  <dcterms:modified xsi:type="dcterms:W3CDTF">2022-12-26T10:00:00Z</dcterms:modified>
</cp:coreProperties>
</file>